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CE76E8" w:rsidRDefault="00CE76E8" w:rsidP="00CE7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76E8">
        <w:rPr>
          <w:rFonts w:ascii="Arial" w:eastAsia="Calibri" w:hAnsi="Arial" w:cs="Arial"/>
          <w:sz w:val="24"/>
          <w:szCs w:val="24"/>
        </w:rPr>
        <w:t>АДМИНИСТРАЦИЯ</w:t>
      </w:r>
    </w:p>
    <w:p w:rsidR="00CE76E8" w:rsidRPr="00CE76E8" w:rsidRDefault="00CE76E8" w:rsidP="00CE7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76E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E76E8" w:rsidRPr="00CE76E8" w:rsidRDefault="00CE76E8" w:rsidP="00CE7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76E8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E76E8" w:rsidRPr="00CE76E8" w:rsidRDefault="00CE76E8" w:rsidP="00CE7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76E8">
        <w:rPr>
          <w:rFonts w:ascii="Arial" w:eastAsia="Calibri" w:hAnsi="Arial" w:cs="Arial"/>
          <w:sz w:val="24"/>
          <w:szCs w:val="24"/>
        </w:rPr>
        <w:t>ПОСТАНОВЛЕНИЕ</w:t>
      </w:r>
    </w:p>
    <w:p w:rsidR="00CE76E8" w:rsidRPr="00CE76E8" w:rsidRDefault="00CE76E8" w:rsidP="00CE7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76E8">
        <w:rPr>
          <w:rFonts w:ascii="Arial" w:eastAsia="Calibri" w:hAnsi="Arial" w:cs="Arial"/>
          <w:sz w:val="24"/>
          <w:szCs w:val="24"/>
        </w:rPr>
        <w:t>16.09.2020 № 2359</w:t>
      </w:r>
    </w:p>
    <w:p w:rsidR="00DD7A3D" w:rsidRPr="00CE76E8" w:rsidRDefault="00DD7A3D" w:rsidP="00CE7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4551" w:rsidRPr="00CE76E8" w:rsidRDefault="00CA4551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2F9" w:rsidRPr="00CE76E8" w:rsidRDefault="000D52F9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4A3A" w:rsidRPr="00CE76E8" w:rsidRDefault="00DA4A3A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DD7A3D" w:rsidRPr="00CE76E8" w:rsidTr="001405DF">
        <w:trPr>
          <w:trHeight w:val="1061"/>
        </w:trPr>
        <w:tc>
          <w:tcPr>
            <w:tcW w:w="4678" w:type="dxa"/>
            <w:shd w:val="clear" w:color="auto" w:fill="auto"/>
          </w:tcPr>
          <w:p w:rsidR="004045AA" w:rsidRPr="00CE76E8" w:rsidRDefault="00D91F8E" w:rsidP="004045AA">
            <w:pPr>
              <w:tabs>
                <w:tab w:val="left" w:pos="4462"/>
              </w:tabs>
              <w:spacing w:after="0" w:line="240" w:lineRule="auto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 xml:space="preserve">О внесении изменений в муниципальную программу Одинцовского </w:t>
            </w:r>
            <w:r w:rsidR="00472A47" w:rsidRPr="00CE76E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E76E8">
              <w:rPr>
                <w:rFonts w:ascii="Arial" w:hAnsi="Arial" w:cs="Arial"/>
                <w:sz w:val="24"/>
                <w:szCs w:val="24"/>
              </w:rPr>
              <w:t xml:space="preserve"> Московской области </w:t>
            </w:r>
            <w:r w:rsidR="001405DF" w:rsidRPr="00CE76E8">
              <w:rPr>
                <w:rFonts w:ascii="Arial" w:hAnsi="Arial" w:cs="Arial"/>
                <w:sz w:val="24"/>
                <w:szCs w:val="24"/>
              </w:rPr>
              <w:t>«</w:t>
            </w:r>
            <w:r w:rsidR="00472A47" w:rsidRPr="00CE76E8">
              <w:rPr>
                <w:rFonts w:ascii="Arial" w:hAnsi="Arial" w:cs="Arial"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  <w:r w:rsidR="004045AA" w:rsidRPr="00CE76E8">
              <w:rPr>
                <w:rFonts w:ascii="Arial" w:hAnsi="Arial" w:cs="Arial"/>
                <w:sz w:val="24"/>
                <w:szCs w:val="24"/>
              </w:rPr>
              <w:t>» на 20</w:t>
            </w:r>
            <w:r w:rsidR="00B96B53" w:rsidRPr="00CE76E8">
              <w:rPr>
                <w:rFonts w:ascii="Arial" w:hAnsi="Arial" w:cs="Arial"/>
                <w:sz w:val="24"/>
                <w:szCs w:val="24"/>
              </w:rPr>
              <w:t>20</w:t>
            </w:r>
            <w:r w:rsidR="004045AA" w:rsidRPr="00CE76E8">
              <w:rPr>
                <w:rFonts w:ascii="Arial" w:hAnsi="Arial" w:cs="Arial"/>
                <w:sz w:val="24"/>
                <w:szCs w:val="24"/>
              </w:rPr>
              <w:t>-202</w:t>
            </w:r>
            <w:r w:rsidR="00B96B53" w:rsidRPr="00CE76E8">
              <w:rPr>
                <w:rFonts w:ascii="Arial" w:hAnsi="Arial" w:cs="Arial"/>
                <w:sz w:val="24"/>
                <w:szCs w:val="24"/>
              </w:rPr>
              <w:t>4</w:t>
            </w:r>
            <w:r w:rsidR="004045AA" w:rsidRPr="00CE76E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DD7A3D" w:rsidRPr="00CE76E8" w:rsidRDefault="00DD7A3D" w:rsidP="003B6F7F">
            <w:pPr>
              <w:tabs>
                <w:tab w:val="left" w:pos="4462"/>
              </w:tabs>
              <w:spacing w:after="0" w:line="240" w:lineRule="auto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A3D" w:rsidRPr="00CE76E8" w:rsidRDefault="00DD7A3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694E" w:rsidRPr="00CE76E8" w:rsidRDefault="008F694E" w:rsidP="008F694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CE76E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 w:rsidRPr="00CE76E8">
        <w:rPr>
          <w:rFonts w:ascii="Arial" w:hAnsi="Arial" w:cs="Arial"/>
          <w:color w:val="000000" w:themeColor="text1"/>
          <w:sz w:val="24"/>
          <w:szCs w:val="24"/>
        </w:rPr>
        <w:br/>
        <w:t xml:space="preserve">№ 313, в связи с </w:t>
      </w:r>
      <w:r w:rsidRPr="00CE76E8">
        <w:rPr>
          <w:rFonts w:ascii="Arial" w:eastAsia="Calibri" w:hAnsi="Arial" w:cs="Arial"/>
          <w:color w:val="000000" w:themeColor="text1"/>
          <w:sz w:val="24"/>
          <w:szCs w:val="24"/>
        </w:rPr>
        <w:t xml:space="preserve">изменением объемов финансирования за счет средств бюджета Одинцовского </w:t>
      </w:r>
      <w:r w:rsidRPr="00CE76E8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Московской области </w:t>
      </w:r>
      <w:r w:rsidRPr="00CE76E8">
        <w:rPr>
          <w:rFonts w:ascii="Arial" w:eastAsia="Calibri" w:hAnsi="Arial" w:cs="Arial"/>
          <w:color w:val="000000" w:themeColor="text1"/>
          <w:sz w:val="24"/>
          <w:szCs w:val="24"/>
        </w:rPr>
        <w:t>на 2020 год мероприятий подпрограммы «Обеспечивающая подпрограмма», а также изменением редакционного характера муниципальной программы Одинцовского городского округа Московской области «</w:t>
      </w:r>
      <w:r w:rsidRPr="00CE76E8">
        <w:rPr>
          <w:rFonts w:ascii="Arial" w:hAnsi="Arial" w:cs="Arial"/>
          <w:color w:val="000000" w:themeColor="text1"/>
          <w:sz w:val="24"/>
          <w:szCs w:val="24"/>
        </w:rPr>
        <w:t>Безопасность и обеспечение</w:t>
      </w:r>
      <w:proofErr w:type="gramEnd"/>
      <w:r w:rsidRPr="00CE76E8">
        <w:rPr>
          <w:rFonts w:ascii="Arial" w:hAnsi="Arial" w:cs="Arial"/>
          <w:color w:val="000000" w:themeColor="text1"/>
          <w:sz w:val="24"/>
          <w:szCs w:val="24"/>
        </w:rPr>
        <w:t xml:space="preserve"> безопасности жизнедеятельности населения</w:t>
      </w:r>
      <w:r w:rsidRPr="00CE76E8">
        <w:rPr>
          <w:rFonts w:ascii="Arial" w:eastAsia="Calibri" w:hAnsi="Arial" w:cs="Arial"/>
          <w:color w:val="000000" w:themeColor="text1"/>
          <w:sz w:val="24"/>
          <w:szCs w:val="24"/>
        </w:rPr>
        <w:t xml:space="preserve">», </w:t>
      </w:r>
    </w:p>
    <w:p w:rsidR="001405DF" w:rsidRPr="00CE76E8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 xml:space="preserve"> </w:t>
      </w:r>
    </w:p>
    <w:p w:rsidR="00DD7A3D" w:rsidRPr="00CE76E8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ПОСТАНОВЛЯЮ:</w:t>
      </w:r>
    </w:p>
    <w:p w:rsidR="00DD7A3D" w:rsidRPr="00CE76E8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DD7A3D" w:rsidRPr="00CE76E8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CE76E8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CE76E8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CE76E8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CE76E8">
        <w:rPr>
          <w:rFonts w:ascii="Arial" w:eastAsia="Calibri" w:hAnsi="Arial" w:cs="Arial"/>
          <w:sz w:val="24"/>
          <w:szCs w:val="24"/>
        </w:rPr>
        <w:t>«</w:t>
      </w:r>
      <w:r w:rsidR="00472A47" w:rsidRPr="00CE76E8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CE76E8">
        <w:rPr>
          <w:rFonts w:ascii="Arial" w:eastAsia="Calibri" w:hAnsi="Arial" w:cs="Arial"/>
          <w:sz w:val="24"/>
          <w:szCs w:val="24"/>
        </w:rPr>
        <w:t>»</w:t>
      </w:r>
      <w:r w:rsidR="00DD7A3D" w:rsidRPr="00CE76E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CE76E8">
        <w:rPr>
          <w:rFonts w:ascii="Arial" w:hAnsi="Arial" w:cs="Arial"/>
          <w:sz w:val="24"/>
          <w:szCs w:val="24"/>
        </w:rPr>
        <w:t>городского округа</w:t>
      </w:r>
      <w:r w:rsidR="00DD7A3D" w:rsidRPr="00CE76E8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CE76E8">
        <w:rPr>
          <w:rFonts w:ascii="Arial" w:hAnsi="Arial" w:cs="Arial"/>
          <w:sz w:val="24"/>
          <w:szCs w:val="24"/>
        </w:rPr>
        <w:t>30.10.2019</w:t>
      </w:r>
      <w:r w:rsidR="00DD7A3D" w:rsidRPr="00CE76E8">
        <w:rPr>
          <w:rFonts w:ascii="Arial" w:hAnsi="Arial" w:cs="Arial"/>
          <w:sz w:val="24"/>
          <w:szCs w:val="24"/>
        </w:rPr>
        <w:t xml:space="preserve"> № </w:t>
      </w:r>
      <w:r w:rsidR="00083002" w:rsidRPr="00CE76E8">
        <w:rPr>
          <w:rFonts w:ascii="Arial" w:hAnsi="Arial" w:cs="Arial"/>
          <w:sz w:val="24"/>
          <w:szCs w:val="24"/>
        </w:rPr>
        <w:t>1262</w:t>
      </w:r>
      <w:r w:rsidR="00035335" w:rsidRPr="00CE76E8">
        <w:rPr>
          <w:rFonts w:ascii="Arial" w:hAnsi="Arial" w:cs="Arial"/>
          <w:sz w:val="24"/>
          <w:szCs w:val="24"/>
        </w:rPr>
        <w:t xml:space="preserve"> (</w:t>
      </w:r>
      <w:r w:rsidR="00D91F8E" w:rsidRPr="00CE76E8">
        <w:rPr>
          <w:rFonts w:ascii="Arial" w:hAnsi="Arial" w:cs="Arial"/>
          <w:sz w:val="24"/>
          <w:szCs w:val="24"/>
        </w:rPr>
        <w:t xml:space="preserve">в редакции от </w:t>
      </w:r>
      <w:r w:rsidR="00A57D06" w:rsidRPr="00CE76E8">
        <w:rPr>
          <w:rFonts w:ascii="Arial" w:hAnsi="Arial" w:cs="Arial"/>
          <w:sz w:val="24"/>
          <w:szCs w:val="24"/>
        </w:rPr>
        <w:t>27</w:t>
      </w:r>
      <w:r w:rsidR="00D91F8E" w:rsidRPr="00CE76E8">
        <w:rPr>
          <w:rFonts w:ascii="Arial" w:hAnsi="Arial" w:cs="Arial"/>
          <w:sz w:val="24"/>
          <w:szCs w:val="24"/>
        </w:rPr>
        <w:t>.</w:t>
      </w:r>
      <w:r w:rsidR="00083002" w:rsidRPr="00CE76E8">
        <w:rPr>
          <w:rFonts w:ascii="Arial" w:hAnsi="Arial" w:cs="Arial"/>
          <w:sz w:val="24"/>
          <w:szCs w:val="24"/>
        </w:rPr>
        <w:t>0</w:t>
      </w:r>
      <w:r w:rsidR="00A57D06" w:rsidRPr="00CE76E8">
        <w:rPr>
          <w:rFonts w:ascii="Arial" w:hAnsi="Arial" w:cs="Arial"/>
          <w:sz w:val="24"/>
          <w:szCs w:val="24"/>
        </w:rPr>
        <w:t>7</w:t>
      </w:r>
      <w:r w:rsidR="00D91F8E" w:rsidRPr="00CE76E8">
        <w:rPr>
          <w:rFonts w:ascii="Arial" w:hAnsi="Arial" w:cs="Arial"/>
          <w:sz w:val="24"/>
          <w:szCs w:val="24"/>
        </w:rPr>
        <w:t>.20</w:t>
      </w:r>
      <w:r w:rsidR="00083002" w:rsidRPr="00CE76E8">
        <w:rPr>
          <w:rFonts w:ascii="Arial" w:hAnsi="Arial" w:cs="Arial"/>
          <w:sz w:val="24"/>
          <w:szCs w:val="24"/>
        </w:rPr>
        <w:t>20</w:t>
      </w:r>
      <w:r w:rsidR="00D91F8E" w:rsidRPr="00CE76E8">
        <w:rPr>
          <w:rFonts w:ascii="Arial" w:hAnsi="Arial" w:cs="Arial"/>
          <w:sz w:val="24"/>
          <w:szCs w:val="24"/>
        </w:rPr>
        <w:t xml:space="preserve"> № </w:t>
      </w:r>
      <w:r w:rsidR="00083002" w:rsidRPr="00CE76E8">
        <w:rPr>
          <w:rFonts w:ascii="Arial" w:hAnsi="Arial" w:cs="Arial"/>
          <w:sz w:val="24"/>
          <w:szCs w:val="24"/>
        </w:rPr>
        <w:t>1</w:t>
      </w:r>
      <w:r w:rsidR="00A57D06" w:rsidRPr="00CE76E8">
        <w:rPr>
          <w:rFonts w:ascii="Arial" w:hAnsi="Arial" w:cs="Arial"/>
          <w:sz w:val="24"/>
          <w:szCs w:val="24"/>
        </w:rPr>
        <w:t>774</w:t>
      </w:r>
      <w:r w:rsidR="00035335" w:rsidRPr="00CE76E8">
        <w:rPr>
          <w:rFonts w:ascii="Arial" w:hAnsi="Arial" w:cs="Arial"/>
          <w:sz w:val="24"/>
          <w:szCs w:val="24"/>
        </w:rPr>
        <w:t>)</w:t>
      </w:r>
      <w:r w:rsidR="00190C61" w:rsidRPr="00CE76E8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CE76E8">
        <w:rPr>
          <w:rFonts w:ascii="Arial" w:hAnsi="Arial" w:cs="Arial"/>
          <w:sz w:val="24"/>
          <w:szCs w:val="24"/>
        </w:rPr>
        <w:t xml:space="preserve"> </w:t>
      </w:r>
      <w:r w:rsidR="005C3333" w:rsidRPr="00CE76E8">
        <w:rPr>
          <w:rFonts w:ascii="Arial" w:hAnsi="Arial" w:cs="Arial"/>
          <w:sz w:val="24"/>
          <w:szCs w:val="24"/>
        </w:rPr>
        <w:t xml:space="preserve">следующие </w:t>
      </w:r>
      <w:r w:rsidRPr="00CE76E8">
        <w:rPr>
          <w:rFonts w:ascii="Arial" w:hAnsi="Arial" w:cs="Arial"/>
          <w:sz w:val="24"/>
          <w:szCs w:val="24"/>
        </w:rPr>
        <w:t>изменения</w:t>
      </w:r>
      <w:r w:rsidR="005C3333" w:rsidRPr="00CE76E8">
        <w:rPr>
          <w:rFonts w:ascii="Arial" w:hAnsi="Arial" w:cs="Arial"/>
          <w:sz w:val="24"/>
          <w:szCs w:val="24"/>
        </w:rPr>
        <w:t>:</w:t>
      </w:r>
      <w:r w:rsidRPr="00CE76E8">
        <w:rPr>
          <w:rFonts w:ascii="Arial" w:hAnsi="Arial" w:cs="Arial"/>
          <w:sz w:val="24"/>
          <w:szCs w:val="24"/>
        </w:rPr>
        <w:t xml:space="preserve"> </w:t>
      </w:r>
      <w:r w:rsidR="00472A47" w:rsidRPr="00CE76E8">
        <w:rPr>
          <w:rFonts w:ascii="Arial" w:hAnsi="Arial" w:cs="Arial"/>
          <w:sz w:val="24"/>
          <w:szCs w:val="24"/>
        </w:rPr>
        <w:t xml:space="preserve"> </w:t>
      </w:r>
    </w:p>
    <w:p w:rsidR="000F6ABC" w:rsidRPr="00CE76E8" w:rsidRDefault="005C3333" w:rsidP="000E7226">
      <w:pPr>
        <w:pStyle w:val="ab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 xml:space="preserve"> </w:t>
      </w:r>
      <w:r w:rsidR="00B8155F" w:rsidRPr="00CE76E8">
        <w:rPr>
          <w:rFonts w:ascii="Arial" w:hAnsi="Arial" w:cs="Arial"/>
          <w:sz w:val="24"/>
          <w:szCs w:val="24"/>
        </w:rPr>
        <w:t xml:space="preserve">В паспорте </w:t>
      </w:r>
      <w:r w:rsidR="000F6ABC" w:rsidRPr="00CE76E8">
        <w:rPr>
          <w:rFonts w:ascii="Arial" w:hAnsi="Arial" w:cs="Arial"/>
          <w:sz w:val="24"/>
          <w:szCs w:val="24"/>
        </w:rPr>
        <w:t>Муниципальной программы раздел «Источники финансирования муниципальной программы, в том числе по годам</w:t>
      </w:r>
      <w:proofErr w:type="gramStart"/>
      <w:r w:rsidR="000F6ABC" w:rsidRPr="00CE76E8">
        <w:rPr>
          <w:rFonts w:ascii="Arial" w:hAnsi="Arial" w:cs="Arial"/>
          <w:sz w:val="24"/>
          <w:szCs w:val="24"/>
        </w:rPr>
        <w:t>:»</w:t>
      </w:r>
      <w:proofErr w:type="gramEnd"/>
      <w:r w:rsidR="000F6ABC" w:rsidRPr="00CE76E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140F0" w:rsidRPr="00CE76E8" w:rsidRDefault="00D140F0" w:rsidP="00D140F0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140F0" w:rsidRPr="00CE76E8" w:rsidRDefault="00D140F0" w:rsidP="00D140F0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140F0" w:rsidRPr="00CE76E8" w:rsidRDefault="00D140F0" w:rsidP="00D140F0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976CD" w:rsidRPr="00CE76E8" w:rsidRDefault="000F6ABC" w:rsidP="000F6ABC">
      <w:pPr>
        <w:pStyle w:val="ab"/>
        <w:tabs>
          <w:tab w:val="left" w:pos="1276"/>
        </w:tabs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«</w:t>
      </w:r>
    </w:p>
    <w:tbl>
      <w:tblPr>
        <w:tblW w:w="102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8"/>
        <w:gridCol w:w="1579"/>
        <w:gridCol w:w="1417"/>
        <w:gridCol w:w="1292"/>
        <w:gridCol w:w="1418"/>
        <w:gridCol w:w="1368"/>
        <w:gridCol w:w="1477"/>
      </w:tblGrid>
      <w:tr w:rsidR="000F6ABC" w:rsidRPr="00CE76E8" w:rsidTr="00D140F0">
        <w:trPr>
          <w:trHeight w:val="559"/>
          <w:tblCellSpacing w:w="5" w:type="nil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CE76E8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CE76E8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F6ABC" w:rsidRPr="00CE76E8" w:rsidTr="00D140F0">
        <w:trPr>
          <w:trHeight w:val="411"/>
          <w:tblCellSpacing w:w="5" w:type="nil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CE76E8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CE76E8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CE76E8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CE76E8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</w:t>
            </w: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CE76E8" w:rsidRDefault="000F6ABC" w:rsidP="00EF039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CE76E8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</w:t>
            </w:r>
            <w:r w:rsidR="00EF039C"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CE76E8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="00EF039C"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24</w:t>
            </w: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F039C" w:rsidRPr="00CE76E8" w:rsidTr="00D140F0">
        <w:trPr>
          <w:tblCellSpacing w:w="5" w:type="nil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9C" w:rsidRPr="00CE76E8" w:rsidRDefault="00EF039C" w:rsidP="00EF039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9C" w:rsidRPr="00CE76E8" w:rsidRDefault="00EF039C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федерального бюджета, по плану МЧС России</w:t>
            </w:r>
          </w:p>
        </w:tc>
      </w:tr>
      <w:tr w:rsidR="00020F7E" w:rsidRPr="00CE76E8" w:rsidTr="00D140F0">
        <w:trPr>
          <w:tblCellSpacing w:w="5" w:type="nil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17 </w:t>
            </w: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4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482,00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48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482,00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482,00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3 </w:t>
            </w: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482,00000</w:t>
            </w:r>
          </w:p>
        </w:tc>
      </w:tr>
      <w:tr w:rsidR="00020F7E" w:rsidRPr="00CE76E8" w:rsidTr="00D140F0">
        <w:trPr>
          <w:tblCellSpacing w:w="5" w:type="nil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86 760,7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8 949,714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1 173,4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1 173,497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 732,02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 732,02000</w:t>
            </w:r>
          </w:p>
        </w:tc>
      </w:tr>
      <w:tr w:rsidR="000F6ABC" w:rsidRPr="00CE76E8" w:rsidTr="00D140F0">
        <w:trPr>
          <w:trHeight w:val="470"/>
          <w:tblCellSpacing w:w="5" w:type="nil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BC" w:rsidRPr="00CE76E8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BC" w:rsidRPr="00CE76E8" w:rsidRDefault="000F6ABC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020F7E" w:rsidRPr="00CE76E8" w:rsidTr="00D140F0">
        <w:trPr>
          <w:trHeight w:val="634"/>
          <w:tblCellSpacing w:w="5" w:type="nil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204 170,7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2 431,714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4 655,4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4 655,497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 214,02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7E" w:rsidRPr="00CE76E8" w:rsidRDefault="00020F7E" w:rsidP="00020F7E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CE76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 214,02000</w:t>
            </w:r>
          </w:p>
        </w:tc>
      </w:tr>
    </w:tbl>
    <w:p w:rsidR="000F6ABC" w:rsidRPr="00CE76E8" w:rsidRDefault="00A250D6" w:rsidP="00A250D6">
      <w:pPr>
        <w:pStyle w:val="ab"/>
        <w:tabs>
          <w:tab w:val="left" w:pos="1276"/>
        </w:tabs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».</w:t>
      </w:r>
      <w:r w:rsidR="00286060" w:rsidRPr="00CE76E8">
        <w:rPr>
          <w:rFonts w:ascii="Arial" w:hAnsi="Arial" w:cs="Arial"/>
          <w:sz w:val="24"/>
          <w:szCs w:val="24"/>
        </w:rPr>
        <w:t xml:space="preserve"> </w:t>
      </w:r>
    </w:p>
    <w:p w:rsidR="00A558ED" w:rsidRPr="00CE76E8" w:rsidRDefault="00A558ED" w:rsidP="00A558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1.</w:t>
      </w:r>
      <w:r w:rsidR="00EB42BA" w:rsidRPr="00CE76E8">
        <w:rPr>
          <w:rFonts w:ascii="Arial" w:hAnsi="Arial" w:cs="Arial"/>
          <w:sz w:val="24"/>
          <w:szCs w:val="24"/>
        </w:rPr>
        <w:t>2</w:t>
      </w:r>
      <w:r w:rsidRPr="00CE76E8">
        <w:rPr>
          <w:rFonts w:ascii="Arial" w:hAnsi="Arial" w:cs="Arial"/>
          <w:sz w:val="24"/>
          <w:szCs w:val="24"/>
        </w:rPr>
        <w:t xml:space="preserve">. Подраздел 13.1. раздела 13 «Подпрограмма </w:t>
      </w:r>
      <w:r w:rsidR="00870BCF" w:rsidRPr="00CE76E8">
        <w:rPr>
          <w:rFonts w:ascii="Arial" w:hAnsi="Arial" w:cs="Arial"/>
          <w:sz w:val="24"/>
          <w:szCs w:val="24"/>
        </w:rPr>
        <w:t>«Обеспечивающая программа»</w:t>
      </w:r>
      <w:r w:rsidRPr="00CE76E8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D140F0" w:rsidRPr="00CE76E8" w:rsidRDefault="00D140F0" w:rsidP="00A558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0BCF" w:rsidRPr="00CE76E8" w:rsidRDefault="00870BCF" w:rsidP="00DA1E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«13.1.</w:t>
      </w:r>
      <w:r w:rsidRPr="00CE76E8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:rsidR="00870BCF" w:rsidRPr="00CE76E8" w:rsidRDefault="00870BCF" w:rsidP="00DA1E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Подпрограмма «Обеспечивающая программа»</w:t>
      </w:r>
    </w:p>
    <w:p w:rsidR="00DC762B" w:rsidRPr="00CE76E8" w:rsidRDefault="00DC762B" w:rsidP="00870B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134"/>
        <w:gridCol w:w="1134"/>
        <w:gridCol w:w="993"/>
        <w:gridCol w:w="992"/>
        <w:gridCol w:w="992"/>
        <w:gridCol w:w="992"/>
        <w:gridCol w:w="1134"/>
        <w:gridCol w:w="1081"/>
        <w:gridCol w:w="9"/>
      </w:tblGrid>
      <w:tr w:rsidR="00870BCF" w:rsidRPr="00CE76E8" w:rsidTr="00D140F0">
        <w:trPr>
          <w:trHeight w:val="20"/>
          <w:jc w:val="center"/>
        </w:trPr>
        <w:tc>
          <w:tcPr>
            <w:tcW w:w="1655" w:type="dxa"/>
          </w:tcPr>
          <w:p w:rsidR="00870BCF" w:rsidRPr="00CE76E8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461" w:type="dxa"/>
            <w:gridSpan w:val="9"/>
          </w:tcPr>
          <w:p w:rsidR="00870BCF" w:rsidRPr="00CE76E8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70BCF" w:rsidRPr="00CE76E8" w:rsidTr="00952498">
        <w:trPr>
          <w:trHeight w:val="20"/>
          <w:jc w:val="center"/>
        </w:trPr>
        <w:tc>
          <w:tcPr>
            <w:tcW w:w="1655" w:type="dxa"/>
            <w:vMerge w:val="restart"/>
          </w:tcPr>
          <w:p w:rsidR="00870BCF" w:rsidRPr="00CE76E8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870BCF" w:rsidRPr="00CE76E8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870BCF" w:rsidRPr="00CE76E8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E76E8">
              <w:rPr>
                <w:sz w:val="24"/>
                <w:szCs w:val="24"/>
              </w:rPr>
              <w:t>финанси</w:t>
            </w:r>
            <w:r w:rsidR="00D140F0" w:rsidRPr="00CE76E8">
              <w:rPr>
                <w:sz w:val="24"/>
                <w:szCs w:val="24"/>
              </w:rPr>
              <w:t>-</w:t>
            </w:r>
            <w:r w:rsidRPr="00CE76E8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193" w:type="dxa"/>
            <w:gridSpan w:val="7"/>
          </w:tcPr>
          <w:p w:rsidR="00870BCF" w:rsidRPr="00CE76E8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Расходы (тыс. рублей)</w:t>
            </w:r>
          </w:p>
        </w:tc>
      </w:tr>
      <w:tr w:rsidR="00870BCF" w:rsidRPr="00CE76E8" w:rsidTr="00D140F0">
        <w:trPr>
          <w:gridAfter w:val="1"/>
          <w:wAfter w:w="9" w:type="dxa"/>
          <w:trHeight w:val="20"/>
          <w:jc w:val="center"/>
        </w:trPr>
        <w:tc>
          <w:tcPr>
            <w:tcW w:w="1655" w:type="dxa"/>
            <w:vMerge/>
          </w:tcPr>
          <w:p w:rsidR="00870BCF" w:rsidRPr="00CE76E8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0BCF" w:rsidRPr="00CE76E8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0BCF" w:rsidRPr="00CE76E8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BCF" w:rsidRPr="00CE76E8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BCF" w:rsidRPr="00CE76E8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BCF" w:rsidRPr="00CE76E8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BCF" w:rsidRPr="00CE76E8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BCF" w:rsidRPr="00CE76E8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2024 год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870BCF" w:rsidRPr="00CE76E8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Итого</w:t>
            </w:r>
          </w:p>
        </w:tc>
      </w:tr>
      <w:tr w:rsidR="00BC20C8" w:rsidRPr="00CE76E8" w:rsidTr="00D140F0">
        <w:trPr>
          <w:gridAfter w:val="1"/>
          <w:wAfter w:w="9" w:type="dxa"/>
          <w:trHeight w:val="20"/>
          <w:jc w:val="center"/>
        </w:trPr>
        <w:tc>
          <w:tcPr>
            <w:tcW w:w="1655" w:type="dxa"/>
            <w:vMerge/>
          </w:tcPr>
          <w:p w:rsidR="00BC20C8" w:rsidRPr="00CE76E8" w:rsidRDefault="00BC20C8" w:rsidP="00BC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20C8" w:rsidRPr="00CE76E8" w:rsidRDefault="00BC20C8" w:rsidP="00BC20C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20C8" w:rsidRPr="00CE76E8" w:rsidRDefault="00BC20C8" w:rsidP="00BC20C8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Всего:</w:t>
            </w:r>
          </w:p>
          <w:p w:rsidR="00BC20C8" w:rsidRPr="00CE76E8" w:rsidRDefault="00BC20C8" w:rsidP="00BC20C8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63 397,4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314 310,91737</w:t>
            </w:r>
          </w:p>
        </w:tc>
      </w:tr>
      <w:tr w:rsidR="00BC20C8" w:rsidRPr="00CE76E8" w:rsidTr="00D140F0">
        <w:trPr>
          <w:gridAfter w:val="1"/>
          <w:wAfter w:w="9" w:type="dxa"/>
          <w:trHeight w:val="723"/>
          <w:jc w:val="center"/>
        </w:trPr>
        <w:tc>
          <w:tcPr>
            <w:tcW w:w="1655" w:type="dxa"/>
            <w:vMerge/>
          </w:tcPr>
          <w:p w:rsidR="00BC20C8" w:rsidRPr="00CE76E8" w:rsidRDefault="00BC20C8" w:rsidP="00BC2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0C8" w:rsidRPr="00CE76E8" w:rsidRDefault="00BC20C8" w:rsidP="00BC20C8">
            <w:pPr>
              <w:pStyle w:val="ConsPlusNormal"/>
              <w:rPr>
                <w:sz w:val="24"/>
                <w:szCs w:val="24"/>
              </w:rPr>
            </w:pPr>
            <w:r w:rsidRPr="00CE76E8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CE76E8">
              <w:rPr>
                <w:sz w:val="24"/>
                <w:szCs w:val="24"/>
              </w:rPr>
              <w:t>Одинцовс</w:t>
            </w:r>
            <w:proofErr w:type="spellEnd"/>
            <w:r w:rsidRPr="00CE76E8">
              <w:rPr>
                <w:sz w:val="24"/>
                <w:szCs w:val="24"/>
              </w:rPr>
              <w:t>-кого</w:t>
            </w:r>
            <w:proofErr w:type="gramEnd"/>
            <w:r w:rsidRPr="00CE76E8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63 397,4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6E8">
              <w:rPr>
                <w:rFonts w:ascii="Arial" w:hAnsi="Arial" w:cs="Arial"/>
                <w:sz w:val="24"/>
                <w:szCs w:val="24"/>
              </w:rPr>
              <w:t>314 310,91737</w:t>
            </w:r>
          </w:p>
          <w:p w:rsidR="00BC20C8" w:rsidRPr="00CE76E8" w:rsidRDefault="00BC20C8" w:rsidP="00BC2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8ED" w:rsidRPr="00CE76E8" w:rsidRDefault="00672D94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».</w:t>
      </w:r>
    </w:p>
    <w:p w:rsidR="009A690C" w:rsidRPr="00CE76E8" w:rsidRDefault="009A690C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9A690C" w:rsidRPr="00CE76E8" w:rsidRDefault="009A690C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690C" w:rsidRPr="00CE76E8" w:rsidRDefault="009A690C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9A690C" w:rsidRPr="00CE76E8" w:rsidRDefault="009A690C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8F694E" w:rsidRPr="00CE76E8" w:rsidRDefault="008F694E" w:rsidP="008F694E">
      <w:pPr>
        <w:pStyle w:val="ab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76E8">
        <w:rPr>
          <w:rFonts w:ascii="Arial" w:hAnsi="Arial" w:cs="Arial"/>
          <w:color w:val="000000" w:themeColor="text1"/>
          <w:sz w:val="24"/>
          <w:szCs w:val="24"/>
        </w:rPr>
        <w:t>Графу «Планируемые результаты реализации муниципальной программы» в строке 4.1. приложения № 2 к Муниципальной программе изложить в следующей редакции:</w:t>
      </w:r>
    </w:p>
    <w:p w:rsidR="009A690C" w:rsidRPr="00CE76E8" w:rsidRDefault="008F694E" w:rsidP="008F69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lastRenderedPageBreak/>
        <w:t xml:space="preserve"> </w:t>
      </w:r>
      <w:r w:rsidR="009A690C" w:rsidRPr="00CE76E8">
        <w:rPr>
          <w:rFonts w:ascii="Arial" w:hAnsi="Arial" w:cs="Arial"/>
          <w:sz w:val="24"/>
          <w:szCs w:val="24"/>
        </w:rPr>
        <w:t>«</w:t>
      </w:r>
    </w:p>
    <w:p w:rsidR="009A690C" w:rsidRPr="00CE76E8" w:rsidRDefault="009A690C" w:rsidP="009A69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Повышение степени пожарной защищенности муниципального образования Московской области, по отношению к базовому периоду</w:t>
      </w:r>
    </w:p>
    <w:p w:rsidR="009A690C" w:rsidRPr="00CE76E8" w:rsidRDefault="009A690C" w:rsidP="009A690C">
      <w:pPr>
        <w:pStyle w:val="ab"/>
        <w:tabs>
          <w:tab w:val="left" w:pos="1276"/>
        </w:tabs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 xml:space="preserve">». </w:t>
      </w:r>
    </w:p>
    <w:p w:rsidR="00980306" w:rsidRPr="00CE76E8" w:rsidRDefault="00DB74B9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1.</w:t>
      </w:r>
      <w:r w:rsidR="009A690C" w:rsidRPr="00CE76E8">
        <w:rPr>
          <w:rFonts w:ascii="Arial" w:hAnsi="Arial" w:cs="Arial"/>
          <w:sz w:val="24"/>
          <w:szCs w:val="24"/>
        </w:rPr>
        <w:t>4</w:t>
      </w:r>
      <w:r w:rsidRPr="00CE76E8">
        <w:rPr>
          <w:rFonts w:ascii="Arial" w:hAnsi="Arial" w:cs="Arial"/>
          <w:sz w:val="24"/>
          <w:szCs w:val="24"/>
        </w:rPr>
        <w:t xml:space="preserve">. </w:t>
      </w:r>
      <w:r w:rsidR="004C054B" w:rsidRPr="00CE76E8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.</w:t>
      </w:r>
    </w:p>
    <w:p w:rsidR="000E1AB5" w:rsidRPr="00CE76E8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2</w:t>
      </w:r>
      <w:r w:rsidR="000E1AB5" w:rsidRPr="00CE76E8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Администрации Одинцовского </w:t>
      </w:r>
      <w:r w:rsidR="00D00D34" w:rsidRPr="00CE76E8">
        <w:rPr>
          <w:rFonts w:ascii="Arial" w:hAnsi="Arial" w:cs="Arial"/>
          <w:sz w:val="24"/>
          <w:szCs w:val="24"/>
        </w:rPr>
        <w:t>городского округа</w:t>
      </w:r>
      <w:r w:rsidR="000E1AB5" w:rsidRPr="00CE76E8">
        <w:rPr>
          <w:rFonts w:ascii="Arial" w:hAnsi="Arial" w:cs="Arial"/>
          <w:sz w:val="24"/>
          <w:szCs w:val="24"/>
        </w:rPr>
        <w:t>.</w:t>
      </w:r>
    </w:p>
    <w:p w:rsidR="00FC2319" w:rsidRPr="00CE76E8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3</w:t>
      </w:r>
      <w:r w:rsidR="000E1AB5" w:rsidRPr="00CE76E8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FC2319" w:rsidRPr="00CE76E8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>4</w:t>
      </w:r>
      <w:r w:rsidR="00D00D34" w:rsidRPr="00CE76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CE76E8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CE76E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</w:t>
      </w:r>
      <w:r w:rsidR="00FB4946" w:rsidRPr="00CE76E8">
        <w:rPr>
          <w:rFonts w:ascii="Arial" w:hAnsi="Arial" w:cs="Arial"/>
          <w:sz w:val="24"/>
          <w:szCs w:val="24"/>
        </w:rPr>
        <w:t xml:space="preserve"> </w:t>
      </w:r>
      <w:r w:rsidR="00D00D34" w:rsidRPr="00CE76E8">
        <w:rPr>
          <w:rFonts w:ascii="Arial" w:hAnsi="Arial" w:cs="Arial"/>
          <w:sz w:val="24"/>
          <w:szCs w:val="24"/>
        </w:rPr>
        <w:t>Главы</w:t>
      </w:r>
      <w:r w:rsidR="00FB4946" w:rsidRPr="00CE76E8">
        <w:rPr>
          <w:rFonts w:ascii="Arial" w:hAnsi="Arial" w:cs="Arial"/>
          <w:sz w:val="24"/>
          <w:szCs w:val="24"/>
        </w:rPr>
        <w:t xml:space="preserve"> </w:t>
      </w:r>
      <w:r w:rsidR="00D00D34" w:rsidRPr="00CE76E8">
        <w:rPr>
          <w:rFonts w:ascii="Arial" w:hAnsi="Arial" w:cs="Arial"/>
          <w:sz w:val="24"/>
          <w:szCs w:val="24"/>
        </w:rPr>
        <w:t>Администрации</w:t>
      </w:r>
      <w:r w:rsidR="00FB4946" w:rsidRPr="00CE76E8">
        <w:rPr>
          <w:rFonts w:ascii="Arial" w:hAnsi="Arial" w:cs="Arial"/>
          <w:sz w:val="24"/>
          <w:szCs w:val="24"/>
        </w:rPr>
        <w:t xml:space="preserve"> </w:t>
      </w:r>
      <w:r w:rsidR="00D00D34" w:rsidRPr="00CE76E8">
        <w:rPr>
          <w:rFonts w:ascii="Arial" w:hAnsi="Arial" w:cs="Arial"/>
          <w:sz w:val="24"/>
          <w:szCs w:val="24"/>
        </w:rPr>
        <w:t>Одинцовского</w:t>
      </w:r>
      <w:r w:rsidR="00FB4946" w:rsidRPr="00CE76E8">
        <w:rPr>
          <w:rFonts w:ascii="Arial" w:hAnsi="Arial" w:cs="Arial"/>
          <w:sz w:val="24"/>
          <w:szCs w:val="24"/>
        </w:rPr>
        <w:t xml:space="preserve"> </w:t>
      </w:r>
      <w:r w:rsidR="00D00D34" w:rsidRPr="00CE76E8">
        <w:rPr>
          <w:rFonts w:ascii="Arial" w:hAnsi="Arial" w:cs="Arial"/>
          <w:sz w:val="24"/>
          <w:szCs w:val="24"/>
        </w:rPr>
        <w:t>городского</w:t>
      </w:r>
      <w:r w:rsidR="00FB4946" w:rsidRPr="00CE76E8">
        <w:rPr>
          <w:rFonts w:ascii="Arial" w:hAnsi="Arial" w:cs="Arial"/>
          <w:sz w:val="24"/>
          <w:szCs w:val="24"/>
        </w:rPr>
        <w:t xml:space="preserve"> </w:t>
      </w:r>
      <w:r w:rsidR="00D00D34" w:rsidRPr="00CE76E8">
        <w:rPr>
          <w:rFonts w:ascii="Arial" w:hAnsi="Arial" w:cs="Arial"/>
          <w:sz w:val="24"/>
          <w:szCs w:val="24"/>
        </w:rPr>
        <w:t xml:space="preserve">округа </w:t>
      </w:r>
      <w:proofErr w:type="spellStart"/>
      <w:r w:rsidR="00D00D34" w:rsidRPr="00CE76E8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CE76E8">
        <w:rPr>
          <w:rFonts w:ascii="Arial" w:hAnsi="Arial" w:cs="Arial"/>
          <w:sz w:val="24"/>
          <w:szCs w:val="24"/>
        </w:rPr>
        <w:t xml:space="preserve"> М.В.</w:t>
      </w:r>
    </w:p>
    <w:p w:rsidR="00787096" w:rsidRPr="00CE76E8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B0616A" w:rsidRPr="00CE76E8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B94" w:rsidRPr="00CE76E8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76E8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</w:t>
      </w:r>
      <w:r w:rsidR="00116E89" w:rsidRPr="00CE76E8">
        <w:rPr>
          <w:rFonts w:ascii="Arial" w:hAnsi="Arial" w:cs="Arial"/>
          <w:sz w:val="24"/>
          <w:szCs w:val="24"/>
        </w:rPr>
        <w:t xml:space="preserve">          </w:t>
      </w:r>
      <w:r w:rsidRPr="00CE76E8">
        <w:rPr>
          <w:rFonts w:ascii="Arial" w:hAnsi="Arial" w:cs="Arial"/>
          <w:sz w:val="24"/>
          <w:szCs w:val="24"/>
        </w:rPr>
        <w:t xml:space="preserve"> А.Р. Иванов</w:t>
      </w:r>
    </w:p>
    <w:p w:rsidR="00CE76E8" w:rsidRDefault="00CE76E8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76E8" w:rsidSect="00CE76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70"/>
        <w:gridCol w:w="1447"/>
        <w:gridCol w:w="1071"/>
        <w:gridCol w:w="1120"/>
        <w:gridCol w:w="1228"/>
        <w:gridCol w:w="1071"/>
        <w:gridCol w:w="1071"/>
        <w:gridCol w:w="1071"/>
        <w:gridCol w:w="1071"/>
        <w:gridCol w:w="1071"/>
        <w:gridCol w:w="887"/>
        <w:gridCol w:w="1234"/>
        <w:gridCol w:w="1374"/>
      </w:tblGrid>
      <w:tr w:rsidR="00CE76E8" w:rsidRPr="00CE76E8" w:rsidTr="00CE76E8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M208"/>
            <w:bookmarkEnd w:id="1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CE76E8" w:rsidRPr="00CE76E8" w:rsidTr="00CE76E8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CE76E8" w:rsidRPr="00CE76E8" w:rsidTr="00CE76E8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CE76E8" w:rsidRPr="00CE76E8" w:rsidTr="00CE76E8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16.09.2020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359</w:t>
            </w:r>
          </w:p>
        </w:tc>
      </w:tr>
      <w:tr w:rsidR="00CE76E8" w:rsidRPr="00CE76E8" w:rsidTr="00CE76E8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CE76E8" w:rsidRPr="00CE76E8" w:rsidTr="00CE76E8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</w:tbl>
    <w:p w:rsidR="00CE76E8" w:rsidRDefault="00CE76E8"/>
    <w:tbl>
      <w:tblPr>
        <w:tblW w:w="14786" w:type="dxa"/>
        <w:tblLook w:val="04A0" w:firstRow="1" w:lastRow="0" w:firstColumn="1" w:lastColumn="0" w:noHBand="0" w:noVBand="1"/>
      </w:tblPr>
      <w:tblGrid>
        <w:gridCol w:w="573"/>
        <w:gridCol w:w="1764"/>
        <w:gridCol w:w="1089"/>
        <w:gridCol w:w="1353"/>
        <w:gridCol w:w="1488"/>
        <w:gridCol w:w="892"/>
        <w:gridCol w:w="892"/>
        <w:gridCol w:w="892"/>
        <w:gridCol w:w="892"/>
        <w:gridCol w:w="892"/>
        <w:gridCol w:w="892"/>
        <w:gridCol w:w="1496"/>
        <w:gridCol w:w="1671"/>
      </w:tblGrid>
      <w:tr w:rsidR="00CE76E8" w:rsidRPr="00CE76E8" w:rsidTr="00CE76E8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39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CE76E8" w:rsidRPr="00CE76E8" w:rsidTr="00CE76E8">
        <w:trPr>
          <w:trHeight w:val="54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CE76E8" w:rsidRPr="00CE76E8" w:rsidTr="00CE76E8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23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CE76E8" w:rsidRPr="00CE76E8" w:rsidTr="00CE76E8">
        <w:trPr>
          <w:trHeight w:val="54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40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CE76E8" w:rsidRPr="00CE76E8" w:rsidTr="00CE76E8">
        <w:trPr>
          <w:trHeight w:val="30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Одинцовского городского округа и мест с массовым пребыванием люд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 323,6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 974,1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4,4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6,4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8,4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2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: Проведение мероприятий по профилактике терроризм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 862,1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CE76E8" w:rsidRPr="00CE76E8" w:rsidTr="00CE76E8">
        <w:trPr>
          <w:trHeight w:val="28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7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CE76E8" w:rsidRPr="00CE76E8" w:rsidTr="00CE76E8">
        <w:trPr>
          <w:trHeight w:val="48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3.: Оборудование социально значимых объектов инженерно-техническими сооружениями, обеспечивающими контроль доступа или блокирование несанкциони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ванного доступа, контроль и оповещение о возникновении угро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талическим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дверями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CE76E8" w:rsidRPr="00CE76E8" w:rsidTr="00CE76E8">
        <w:trPr>
          <w:trHeight w:val="12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3.1.: Поставка и монтаж системы контроля доступ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CE76E8" w:rsidRPr="00CE76E8" w:rsidTr="00CE76E8">
        <w:trPr>
          <w:trHeight w:val="21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риятие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02: Обеспечение деятельности общественных объединений правоохранительной направленно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276,2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21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CE76E8" w:rsidRPr="00CE76E8" w:rsidTr="00CE76E8">
        <w:trPr>
          <w:trHeight w:val="12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2.: Материальное стимулирование народных дружин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CE76E8" w:rsidRPr="00CE76E8" w:rsidTr="00CE76E8">
        <w:trPr>
          <w:trHeight w:val="15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3.: Материально-техническое обеспечение деятельности народных дружи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CE76E8" w:rsidRPr="00CE76E8" w:rsidTr="00CE76E8">
        <w:trPr>
          <w:trHeight w:val="19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4.: Проведение мероприятий по обеспечению правопорядка и безопасности гражда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CE76E8" w:rsidRPr="00CE76E8" w:rsidTr="00CE76E8">
        <w:trPr>
          <w:trHeight w:val="19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5.: Осуществление мероприятий по обучению народных дружин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CE76E8" w:rsidRPr="00CE76E8" w:rsidTr="00CE76E8">
        <w:trPr>
          <w:trHeight w:val="39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рритории муниципального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664,4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4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79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3.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оси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 Одинцовскому городскому округ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Управления МВД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оси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 Одинцовскому городскому округу. При наличии</w:t>
            </w:r>
          </w:p>
        </w:tc>
      </w:tr>
      <w:tr w:rsidR="00CE76E8" w:rsidRPr="00CE76E8" w:rsidTr="00CE76E8">
        <w:trPr>
          <w:trHeight w:val="81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3.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CE76E8" w:rsidRPr="00CE76E8" w:rsidTr="00CE76E8">
        <w:trPr>
          <w:trHeight w:val="31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3.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4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CE76E8" w:rsidRPr="00CE76E8" w:rsidTr="00CE76E8">
        <w:trPr>
          <w:trHeight w:val="22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3.4.: Проведение мероприятий по профилактике экстремизм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, УМВД России по Одинцовскому городскому округ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CE76E8" w:rsidRPr="00CE76E8" w:rsidTr="00CE76E8">
        <w:trPr>
          <w:trHeight w:val="51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3.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CE76E8" w:rsidRPr="00CE76E8" w:rsidTr="00CE76E8">
        <w:trPr>
          <w:trHeight w:val="36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3.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CE76E8" w:rsidRPr="00CE76E8" w:rsidTr="00CE76E8">
        <w:trPr>
          <w:trHeight w:val="51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3.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CE76E8" w:rsidRPr="00CE76E8" w:rsidTr="00CE76E8">
        <w:trPr>
          <w:trHeight w:val="33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9 460,41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07 029,561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8 411,961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36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4.1.:  Оказание услуг по предоставлению видеоизображения для системы технологического обеспечения региональной общественной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и оперативного управления «Безопасный регион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07 029,561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8 411,961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«Безопасный регион»</w:t>
            </w:r>
          </w:p>
        </w:tc>
      </w:tr>
      <w:tr w:rsidR="00CE76E8" w:rsidRPr="00CE76E8" w:rsidTr="00CE76E8">
        <w:trPr>
          <w:trHeight w:val="22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4.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4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CE76E8" w:rsidRPr="00CE76E8" w:rsidTr="00CE76E8">
        <w:trPr>
          <w:trHeight w:val="20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4.3.: Обслуживание, модернизация и развитие системы «Безопасный регион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4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"Безопасный регион" </w:t>
            </w:r>
          </w:p>
        </w:tc>
      </w:tr>
      <w:tr w:rsidR="00CE76E8" w:rsidRPr="00CE76E8" w:rsidTr="00CE76E8">
        <w:trPr>
          <w:trHeight w:val="3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4.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4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CE76E8" w:rsidRPr="00CE76E8" w:rsidTr="00CE76E8">
        <w:trPr>
          <w:trHeight w:val="6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,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5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5.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CE76E8" w:rsidRPr="00CE76E8" w:rsidTr="00CE76E8">
        <w:trPr>
          <w:trHeight w:val="30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5.1.1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5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недрение в образовательных организациях профилактических программ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нтитенаркотическо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ости</w:t>
            </w:r>
          </w:p>
        </w:tc>
      </w:tr>
      <w:tr w:rsidR="00CE76E8" w:rsidRPr="00CE76E8" w:rsidTr="00CE76E8">
        <w:trPr>
          <w:trHeight w:val="33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.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.1.2.: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5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CE76E8" w:rsidRPr="00CE76E8" w:rsidTr="00CE76E8">
        <w:trPr>
          <w:trHeight w:val="72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.1.3.: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CE76E8" w:rsidRPr="00CE76E8" w:rsidTr="00CE76E8">
        <w:trPr>
          <w:trHeight w:val="40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Организация ритуальных услуг и содержание мест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хоронения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1 716,6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74 413,7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2 882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9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118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4 306,6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57 003,7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9 400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36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7.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21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7.2.: Расходы на обеспечение деятельности (оказание услуг) в сфере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хоронного де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1 712,59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4 942,51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22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7.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232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7.4.: 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44 485,19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3 652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28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7.4.1.:  Содержание мест захоронений (уборка территории кладбищ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99 495,19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4 654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9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7.4.2.:  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ейтинг-50)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4 99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55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7.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4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7.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27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7.7.:  Проведение инвентаризации мест захороне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06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06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2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.8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7.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E76E8" w:rsidRPr="00CE76E8" w:rsidTr="00CE76E8">
        <w:trPr>
          <w:trHeight w:val="40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7.9.:  Осуществление переданных полномочий Московской области по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грузочно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CE76E8" w:rsidRPr="00CE76E8" w:rsidTr="00CE76E8">
        <w:trPr>
          <w:trHeight w:val="10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24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48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CE76E8" w:rsidRPr="00CE76E8" w:rsidTr="00CE76E8">
        <w:trPr>
          <w:trHeight w:val="138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12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12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375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3 846,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93 551,4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2 798,9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7 683,6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7 686,6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7 689,6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7 692,6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260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230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3 846,4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76 141,461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39 316,917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34 201,6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34 204,6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34 207,6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</w:tr>
      <w:tr w:rsidR="00CE76E8" w:rsidRPr="00CE76E8" w:rsidTr="00CE76E8">
        <w:trPr>
          <w:trHeight w:val="133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32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12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 285,0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6 487,033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593,393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3 601,67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2 636,83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2 427,57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14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99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:  Подготовка должностных лиц по вопросам гражданской обороны, предупреждения и ликвидации чрезвычайных ситуаций.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.)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CE76E8" w:rsidRPr="00CE76E8" w:rsidTr="00CE76E8">
        <w:trPr>
          <w:trHeight w:val="39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33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.1.:  Подготовка должностных лиц Одинцовского городского округа в Институте развития МЧС России по вопросам гражданской обороны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ежупреждения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и Ч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CE76E8" w:rsidRPr="00CE76E8" w:rsidTr="00CE76E8">
        <w:trPr>
          <w:trHeight w:val="44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.2.: Подготовка личного состава, должностных лиц, аварийно-спасательных формирований, нештатных формирований ГО, сил звена Одинцовского городского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МОСЧС в учебно-методическом центре ГКУ МО "СЦ "Звенигород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ЧС в УМС ГКУ МО "СЦ "Звенигород" 1 раз в 5 лет</w:t>
            </w:r>
          </w:p>
        </w:tc>
      </w:tr>
      <w:tr w:rsidR="00CE76E8" w:rsidRPr="00CE76E8" w:rsidTr="00CE76E8">
        <w:trPr>
          <w:trHeight w:val="3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:  Создание и содержание курсов гражданской оборо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 180,04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ах ГО 1 раз в 5 лет</w:t>
            </w:r>
          </w:p>
        </w:tc>
      </w:tr>
      <w:tr w:rsidR="00CE76E8" w:rsidRPr="00CE76E8" w:rsidTr="00CE76E8">
        <w:trPr>
          <w:trHeight w:val="22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1.:  Создание курсов гражданской обороны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CE76E8" w:rsidRPr="00CE76E8" w:rsidTr="00CE76E8">
        <w:trPr>
          <w:trHeight w:val="24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2.2.: Подготовка должностных лиц, специалистов ГО и уполномоченных работников объектовых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веньев МОСЧС на курсах Г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 180,04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ах ГО 1 раз в 5 лет</w:t>
            </w:r>
          </w:p>
        </w:tc>
      </w:tr>
      <w:tr w:rsidR="00CE76E8" w:rsidRPr="00CE76E8" w:rsidTr="00CE76E8">
        <w:trPr>
          <w:trHeight w:val="33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CE76E8" w:rsidRPr="00CE76E8" w:rsidTr="00CE76E8">
        <w:trPr>
          <w:trHeight w:val="27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3.1.: 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зданиеучебно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CE76E8" w:rsidRPr="00CE76E8" w:rsidTr="00CE76E8">
        <w:trPr>
          <w:trHeight w:val="25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3.2.: 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CE76E8" w:rsidRPr="00CE76E8" w:rsidTr="00CE76E8">
        <w:trPr>
          <w:trHeight w:val="3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4.:  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6,90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CE76E8" w:rsidRPr="00CE76E8" w:rsidTr="00CE76E8">
        <w:trPr>
          <w:trHeight w:val="3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4.1.:  Изготовление и размещение (распространение) материалов по пропаганде знаний населения в области предупрежде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и ликвидации ЧС (памятки, листовки, аншлаги, баннеры и т.п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6,90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CE76E8" w:rsidRPr="00CE76E8" w:rsidTr="00CE76E8">
        <w:trPr>
          <w:trHeight w:val="15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5.:  Проведение учений, соревнований, тренировок, смотров-конкурс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532,51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 на территории Одинцовского городского округ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CE76E8" w:rsidRPr="00CE76E8" w:rsidTr="00CE76E8">
        <w:trPr>
          <w:trHeight w:val="15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34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5.1.:  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532,51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br w:type="page"/>
              <w:t>санитарных постов</w:t>
            </w:r>
          </w:p>
        </w:tc>
      </w:tr>
      <w:tr w:rsidR="00CE76E8" w:rsidRPr="00CE76E8" w:rsidTr="00CE76E8">
        <w:trPr>
          <w:trHeight w:val="28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5.2.: Закупка товаров (работ, услуг) на организацию и проведение учений (тренировок) сил и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ена Одинцовског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городского округа МОСЧ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CE76E8" w:rsidRPr="00CE76E8" w:rsidTr="00CE76E8">
        <w:trPr>
          <w:trHeight w:val="133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6.: 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034,768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093,027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06,1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округ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резервов материальных ресурсов для ликвидации ЧС  </w:t>
            </w:r>
          </w:p>
        </w:tc>
      </w:tr>
      <w:tr w:rsidR="00CE76E8" w:rsidRPr="00CE76E8" w:rsidTr="00CE76E8">
        <w:trPr>
          <w:trHeight w:val="30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37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6.1.:  Закупка материаль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CE76E8" w:rsidRPr="00CE76E8" w:rsidTr="00CE76E8">
        <w:trPr>
          <w:trHeight w:val="37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6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6.2.:  Создание резервов финансовых и материальных ресурсов для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ликивдаци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ЧС объектового и муниципального характера и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х последствий, в том числе социальные выплаты  пострадавшим при ЧС (происшествиях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CE76E8" w:rsidRPr="00CE76E8" w:rsidTr="00CE76E8">
        <w:trPr>
          <w:trHeight w:val="39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6.3.:  Закупка материаль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временного размещения пострадавшего населения. Освежение (замена) запасов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териальных ресурсов для ликвидации Ч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034,768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093,027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06,1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CE76E8" w:rsidRPr="00CE76E8" w:rsidTr="00CE76E8">
        <w:trPr>
          <w:trHeight w:val="22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6.4.: 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CE76E8" w:rsidRPr="00CE76E8" w:rsidTr="00CE76E8">
        <w:trPr>
          <w:trHeight w:val="34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6.5.:  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CE76E8" w:rsidRPr="00CE76E8" w:rsidTr="00CE76E8">
        <w:trPr>
          <w:trHeight w:val="37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:  Реализация мероприятий предусмотренных Планом действий и предупреждения чрезвычайных ситуаций природного и техногенного характера муниципальн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образования (разработка, корректировка, всех Планов и т.д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0 622,43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к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CE76E8" w:rsidRPr="00CE76E8" w:rsidTr="00CE76E8">
        <w:trPr>
          <w:trHeight w:val="3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7.1.:  Разработка, уточнение и корректировка Паспорта безопасности территории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аспотра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Одинцовского городского округа, планирующих документов в области ГО и Ч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ая разработка и  актуализация Паспорта безопасности территории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аспотра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Одинцовского городского округа, планирующих документов в области ГО и ЧС</w:t>
            </w:r>
          </w:p>
        </w:tc>
      </w:tr>
      <w:tr w:rsidR="00CE76E8" w:rsidRPr="00CE76E8" w:rsidTr="00CE76E8">
        <w:trPr>
          <w:trHeight w:val="40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2.: Поддержание в готовности пунктов временного размещения и длительного пребывания для пострадавших на подведомственной территории территориальных управлений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CE76E8" w:rsidRPr="00CE76E8" w:rsidTr="00CE76E8">
        <w:trPr>
          <w:trHeight w:val="22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3.:  Обеспечение комплексной безопасности на закрытом полигоне твердых коммунальных отходов "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0 622,43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ных отходов "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  <w:tr w:rsidR="00CE76E8" w:rsidRPr="00CE76E8" w:rsidTr="00CE76E8">
        <w:trPr>
          <w:trHeight w:val="24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4.:  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CE76E8" w:rsidRPr="00CE76E8" w:rsidTr="00CE76E8">
        <w:trPr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5.:  Мониторинг разработки деклараций безопасности организациями-балансодержателями ГТ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CE76E8" w:rsidRPr="00CE76E8" w:rsidTr="00CE76E8">
        <w:trPr>
          <w:trHeight w:val="15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7.6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6.: Участие в проверках состояния ГТС по вопросам безопасности их эксплуат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CE76E8" w:rsidRPr="00CE76E8" w:rsidTr="00CE76E8">
        <w:trPr>
          <w:trHeight w:val="28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8.:  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CE76E8" w:rsidRPr="00CE76E8" w:rsidTr="00CE76E8">
        <w:trPr>
          <w:trHeight w:val="25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8.1.: Закупка материаль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CE76E8" w:rsidRPr="00CE76E8" w:rsidTr="00CE76E8">
        <w:trPr>
          <w:trHeight w:val="37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9.:  Содержание оперативного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CE76E8" w:rsidRPr="00CE76E8" w:rsidTr="00CE76E8">
        <w:trPr>
          <w:trHeight w:val="40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CE76E8" w:rsidRPr="00CE76E8" w:rsidTr="00CE76E8">
        <w:trPr>
          <w:trHeight w:val="34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97,2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 28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8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3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31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: 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 28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8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3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CE76E8" w:rsidRPr="00CE76E8" w:rsidTr="00CE76E8">
        <w:trPr>
          <w:trHeight w:val="30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1.:  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4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CE76E8" w:rsidRPr="00CE76E8" w:rsidTr="00CE76E8">
        <w:trPr>
          <w:trHeight w:val="30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2.: 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CE76E8" w:rsidRPr="00CE76E8" w:rsidTr="00CE76E8">
        <w:trPr>
          <w:trHeight w:val="21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3.: 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CE76E8" w:rsidRPr="00CE76E8" w:rsidTr="00CE76E8">
        <w:trPr>
          <w:trHeight w:val="34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4.: 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количества жителей Одинцовского городского округа, обученных плаванию и приемам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псасения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на воде</w:t>
            </w:r>
          </w:p>
        </w:tc>
      </w:tr>
      <w:tr w:rsidR="00CE76E8" w:rsidRPr="00CE76E8" w:rsidTr="00CE76E8">
        <w:trPr>
          <w:trHeight w:val="27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2.1.5.: Реализация агитационно-пропагандистских мер, направленных на предупреждение происшествий на водных объектах (изготовление и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тсановка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аншлагов, стендов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CE76E8" w:rsidRPr="00CE76E8" w:rsidTr="00CE76E8">
        <w:trPr>
          <w:trHeight w:val="31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6.:  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CE76E8" w:rsidRPr="00CE76E8" w:rsidTr="00CE76E8">
        <w:trPr>
          <w:trHeight w:val="22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2.:  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CE76E8" w:rsidRPr="00CE76E8" w:rsidTr="00CE76E8">
        <w:trPr>
          <w:trHeight w:val="9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4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едусмотреннных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на реализацию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29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3.1.:  Создание, содержание системно-аппаратного комплекса «Безопасный город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ии Одинцовского городского округа до 100%</w:t>
            </w:r>
          </w:p>
        </w:tc>
      </w:tr>
      <w:tr w:rsidR="00CE76E8" w:rsidRPr="00CE76E8" w:rsidTr="00CE76E8">
        <w:trPr>
          <w:trHeight w:val="232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3.1.1.: Развитие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егметов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едусмотреннных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на реализацию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местной системы оповещения населения Одинцовского городского округа</w:t>
            </w:r>
          </w:p>
        </w:tc>
      </w:tr>
      <w:tr w:rsidR="00CE76E8" w:rsidRPr="00CE76E8" w:rsidTr="00CE76E8">
        <w:trPr>
          <w:trHeight w:val="1080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425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845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6 082,2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775,033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490,993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6 999,27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 634,43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5 425,17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635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5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ы оповещения и информирования населения» </w:t>
            </w:r>
          </w:p>
        </w:tc>
      </w:tr>
      <w:tr w:rsidR="00CE76E8" w:rsidRPr="00CE76E8" w:rsidTr="00CE76E8">
        <w:trPr>
          <w:trHeight w:val="57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 813,3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7 916,19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4 082,71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0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: 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7 916,19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4 082,71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CE76E8" w:rsidRPr="00CE76E8" w:rsidTr="00CE76E8">
        <w:trPr>
          <w:trHeight w:val="25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.1.:  Перевод управления техническими средствами оповещения, установленными на территории г. Звенигород, на цифровые каналы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дачи данны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, установленными в г. Звенигород, с пункта управления КСЭОН Одинцовского городского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  <w:proofErr w:type="gramEnd"/>
          </w:p>
        </w:tc>
      </w:tr>
      <w:tr w:rsidR="00CE76E8" w:rsidRPr="00CE76E8" w:rsidTr="00CE76E8">
        <w:trPr>
          <w:trHeight w:val="21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.2.:  Оснащение населенных пунктов Одинцовского городского округа, 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6 5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CE76E8" w:rsidRPr="00CE76E8" w:rsidTr="00CE76E8">
        <w:trPr>
          <w:trHeight w:val="28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.3.:  Обеспечение проводных каналов передачи данных для функционирования Местной системы оповещения населения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повещения населения Одинцовского городского округа </w:t>
            </w:r>
          </w:p>
        </w:tc>
      </w:tr>
      <w:tr w:rsidR="00CE76E8" w:rsidRPr="00CE76E8" w:rsidTr="00CE76E8">
        <w:trPr>
          <w:trHeight w:val="30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4.: 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17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CE76E8" w:rsidRPr="00CE76E8" w:rsidTr="00CE76E8">
        <w:trPr>
          <w:trHeight w:val="34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5.: 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,5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,5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CE76E8" w:rsidRPr="00CE76E8" w:rsidTr="00CE76E8">
        <w:trPr>
          <w:trHeight w:val="58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6.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6.: 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3 197,5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CE76E8" w:rsidRPr="00CE76E8" w:rsidTr="00CE76E8">
        <w:trPr>
          <w:trHeight w:val="27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.7.: 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 716,5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 686,63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CE76E8" w:rsidRPr="00CE76E8" w:rsidTr="00CE76E8">
        <w:trPr>
          <w:trHeight w:val="1515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1 813,32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7 916,19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4 082,71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3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»</w:t>
            </w:r>
          </w:p>
        </w:tc>
      </w:tr>
      <w:tr w:rsidR="00CE76E8" w:rsidRPr="00CE76E8" w:rsidTr="00CE76E8">
        <w:trPr>
          <w:trHeight w:val="12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02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415,7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37,87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171,52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33,37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396,31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9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103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CE76E8" w:rsidRPr="00CE76E8" w:rsidTr="00CE76E8">
        <w:trPr>
          <w:trHeight w:val="319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42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1.: Регистрация добровольных пожарных в едином реестре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CE76E8" w:rsidRPr="00CE76E8" w:rsidTr="00CE76E8">
        <w:trPr>
          <w:trHeight w:val="19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2.: Обучение добровольных пожарных, включенных в единый реестр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CE76E8" w:rsidRPr="00CE76E8" w:rsidTr="00CE76E8">
        <w:trPr>
          <w:trHeight w:val="21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1.3.: Личное страхование добровольных пожарных на период исполнения ими обязанностей добровольного пожарного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CE76E8" w:rsidRPr="00CE76E8" w:rsidTr="00CE76E8">
        <w:trPr>
          <w:trHeight w:val="30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4.: 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CE76E8" w:rsidRPr="00CE76E8" w:rsidTr="00CE76E8">
        <w:trPr>
          <w:trHeight w:val="27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5.: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Наличие стимулов у граждан на вступление и выполнение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язаннсте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в составе добровольной пожарной охраны</w:t>
            </w:r>
          </w:p>
        </w:tc>
      </w:tr>
      <w:tr w:rsidR="00CE76E8" w:rsidRPr="00CE76E8" w:rsidTr="00CE76E8">
        <w:trPr>
          <w:trHeight w:val="24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: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балансодержатели источников наружного противопожарного водоснабж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CE76E8" w:rsidRPr="00CE76E8" w:rsidTr="00CE76E8">
        <w:trPr>
          <w:trHeight w:val="2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1.: 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CE76E8" w:rsidRPr="00CE76E8" w:rsidTr="00CE76E8">
        <w:trPr>
          <w:trHeight w:val="27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2.:  Устройство, содержание и ремонт источников наружного противопожарного водоснабжения в населенных пунктах, подверженных угрозе лесных пожар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исправности 100% источников наружного противопожарного водоснабжения в населенных пунктах, подверженных угрозе лесных пожаров</w:t>
            </w:r>
          </w:p>
        </w:tc>
      </w:tr>
      <w:tr w:rsidR="00CE76E8" w:rsidRPr="00CE76E8" w:rsidTr="00CE76E8">
        <w:trPr>
          <w:trHeight w:val="30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3.: 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CE76E8" w:rsidRPr="00CE76E8" w:rsidTr="00CE76E8">
        <w:trPr>
          <w:trHeight w:val="28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4.:  Установка и содержание автономных дымовых пожарных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рудной жизненной ситу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CE76E8" w:rsidRPr="00CE76E8" w:rsidTr="00CE76E8">
        <w:trPr>
          <w:trHeight w:val="24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4.1.: Установка и содержание пожарных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CE76E8" w:rsidRPr="00CE76E8" w:rsidTr="00CE76E8">
        <w:trPr>
          <w:trHeight w:val="103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5.: Содержание в исправном состоянии средств обеспечения пожарной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жилых и общественных зданий, находящихся в муниципальной собственност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88,85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ожарной защищенности населенных пунктов Одинцовского городского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CE76E8" w:rsidRPr="00CE76E8" w:rsidTr="00CE76E8">
        <w:trPr>
          <w:trHeight w:val="144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25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5.1.: 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CE76E8" w:rsidRPr="00CE76E8" w:rsidTr="00CE76E8">
        <w:trPr>
          <w:trHeight w:val="25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5.2.:  Оборудование разворотных и специальных площадок, предназначенных для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ки пожарно-спасательной техники в труднодоступных места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CE76E8" w:rsidRPr="00CE76E8" w:rsidTr="00CE76E8">
        <w:trPr>
          <w:trHeight w:val="27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5.3.: 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1, 2022, 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88,85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CE76E8" w:rsidRPr="00CE76E8" w:rsidTr="00CE76E8">
        <w:trPr>
          <w:trHeight w:val="30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6.: Организация обучения населения мерам пожарной безопасности и пропаганда в области пожарной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, содействие распространению пожарно-технических зна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79,32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9,32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защиты Одинцовского городского округа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вышение степени пожарной защищенности Одинцовского городского округа Московской области, по отношению к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зовому периоду до 96%</w:t>
            </w:r>
          </w:p>
        </w:tc>
      </w:tr>
      <w:tr w:rsidR="00CE76E8" w:rsidRPr="00CE76E8" w:rsidTr="00CE76E8">
        <w:trPr>
          <w:trHeight w:val="31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6.1.: Проведение месячника пожарной безопасно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CE76E8" w:rsidRPr="00CE76E8" w:rsidTr="00CE76E8">
        <w:trPr>
          <w:trHeight w:val="33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6.2.: Пропаганда знаний в области пожарной безопасности, 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79,32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9,32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CE76E8" w:rsidRPr="00CE76E8" w:rsidTr="00CE76E8">
        <w:trPr>
          <w:trHeight w:val="19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: Дополнительные мероприятия в условиях особого противопожарного режим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 614,27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436,92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43,35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216,99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CE76E8" w:rsidRPr="00CE76E8" w:rsidTr="00CE76E8">
        <w:trPr>
          <w:trHeight w:val="28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1.: Разработка плана привлечения сил и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CE76E8" w:rsidRPr="00CE76E8" w:rsidTr="00CE76E8">
        <w:trPr>
          <w:trHeight w:val="22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7.2.: 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 592,14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CE76E8" w:rsidRPr="00CE76E8" w:rsidTr="00CE76E8">
        <w:trPr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7.3.: Разработка паспортов населенных пунктов,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ерженных угрозе лесных пожар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угрозе лесных пожаров</w:t>
            </w:r>
          </w:p>
        </w:tc>
      </w:tr>
      <w:tr w:rsidR="00CE76E8" w:rsidRPr="00CE76E8" w:rsidTr="00CE76E8">
        <w:trPr>
          <w:trHeight w:val="24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7.4.: Изготовление и установка информационных щитов,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22,13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95,3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CE76E8" w:rsidRPr="00CE76E8" w:rsidTr="00CE76E8">
        <w:trPr>
          <w:trHeight w:val="30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8.: Обеспечение связи и оповещения населения о пожар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реализацию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CE76E8" w:rsidRPr="00CE76E8" w:rsidTr="00CE76E8">
        <w:trPr>
          <w:trHeight w:val="31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8.1.: 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реализацию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CE76E8" w:rsidRPr="00CE76E8" w:rsidTr="00CE76E8">
        <w:trPr>
          <w:trHeight w:val="123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9.: Проведение работ для возведения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жарное депо в микрорайоне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г.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о</w:t>
            </w:r>
          </w:p>
        </w:tc>
      </w:tr>
      <w:tr w:rsidR="00CE76E8" w:rsidRPr="00CE76E8" w:rsidTr="00CE76E8">
        <w:trPr>
          <w:trHeight w:val="354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990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530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4 415,79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8 937,87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 171,52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33,37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396,31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780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Обеспечение мероприятий гражданской обороны»</w:t>
            </w:r>
          </w:p>
        </w:tc>
      </w:tr>
      <w:tr w:rsidR="00CE76E8" w:rsidRPr="00CE76E8" w:rsidTr="00CE76E8">
        <w:trPr>
          <w:trHeight w:val="37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,0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27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: Создание запасов материально-технических, продовольственных, медицинских и и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CE76E8" w:rsidRPr="00CE76E8" w:rsidTr="00CE76E8">
        <w:trPr>
          <w:trHeight w:val="28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1.: 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CE76E8" w:rsidRPr="00CE76E8" w:rsidTr="00CE76E8">
        <w:trPr>
          <w:trHeight w:val="103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5,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550,15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7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98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2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: Создание и обеспечение готовности сил и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CE76E8" w:rsidRPr="00CE76E8" w:rsidTr="00CE76E8">
        <w:trPr>
          <w:trHeight w:val="27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1.2.: Обеспечение готовности сил и сре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CE76E8" w:rsidRPr="00CE76E8" w:rsidTr="00CE76E8">
        <w:trPr>
          <w:trHeight w:val="21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2.:  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CE76E8" w:rsidRPr="00CE76E8" w:rsidTr="00CE76E8">
        <w:trPr>
          <w:trHeight w:val="102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 050,15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CE76E8" w:rsidRPr="00CE76E8" w:rsidTr="00CE76E8">
        <w:trPr>
          <w:trHeight w:val="15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111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2.3.: Организация и выполнение мероприятий,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proofErr w:type="spell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тий</w:t>
            </w:r>
            <w:proofErr w:type="spell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ГО в особый период</w:t>
            </w:r>
          </w:p>
        </w:tc>
      </w:tr>
      <w:tr w:rsidR="00CE76E8" w:rsidRPr="00CE76E8" w:rsidTr="00CE76E8">
        <w:trPr>
          <w:trHeight w:val="235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CE76E8">
        <w:trPr>
          <w:trHeight w:val="25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3.1.: 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CE76E8" w:rsidRPr="00CE76E8" w:rsidTr="00CE76E8">
        <w:trPr>
          <w:trHeight w:val="25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2.3.2.: 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2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CE76E8" w:rsidRPr="00CE76E8" w:rsidTr="00CE76E8">
        <w:trPr>
          <w:trHeight w:val="960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96,04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 679,26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7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900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CE76E8" w:rsidRPr="00CE76E8" w:rsidTr="00CE76E8">
        <w:trPr>
          <w:trHeight w:val="15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в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8 766,17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14 310,917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3 397,419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E76E8" w:rsidRPr="00CE76E8" w:rsidTr="00CE76E8">
        <w:trPr>
          <w:trHeight w:val="18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CE76E8" w:rsidRPr="00CE76E8" w:rsidTr="00CE76E8">
        <w:trPr>
          <w:trHeight w:val="34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2.: Содержание оперативного </w:t>
            </w:r>
            <w:proofErr w:type="gramStart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14 310,917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3 397,419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CE76E8" w:rsidRPr="00CE76E8" w:rsidTr="00CE76E8">
        <w:trPr>
          <w:trHeight w:val="45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ероприятие 1.2.1.: Создание, содержание и обеспечение деятельности МКУ "Центр гражданской защиты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сновное Мероприятие 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14 310,917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3 397,419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CE76E8" w:rsidRPr="00CE76E8" w:rsidTr="00CE76E8">
        <w:trPr>
          <w:trHeight w:val="21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.3.: Проведение мероприятий по предупреждению и ликвидации последствий ЧС на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CE76E8" w:rsidRPr="00CE76E8" w:rsidTr="00CE76E8">
        <w:trPr>
          <w:trHeight w:val="1590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8766,17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14 310,917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63 397,419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435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65020,05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204 170,74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32 431,7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34 655,49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34 655,49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915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1140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915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65020,05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1 186 760,74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28 949,71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31 173,49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31 173,49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615"/>
        </w:trPr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E76E8" w:rsidRPr="00CE76E8" w:rsidTr="00CE76E8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76E8" w:rsidRPr="00CE76E8" w:rsidRDefault="00CE76E8" w:rsidP="00CE7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76E8" w:rsidRPr="00CE76E8" w:rsidTr="00403785">
        <w:trPr>
          <w:trHeight w:val="3132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меститель Главы Администрации</w:t>
            </w:r>
          </w:p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</w:p>
          <w:p w:rsidR="00CE76E8" w:rsidRPr="00CE76E8" w:rsidRDefault="00CE76E8" w:rsidP="00CE7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CE76E8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:rsidR="004C054B" w:rsidRPr="00DA1EB2" w:rsidRDefault="004C054B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054B" w:rsidRPr="00DA1EB2" w:rsidSect="00CE76E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36" w:rsidRDefault="001F3836">
      <w:pPr>
        <w:spacing w:after="0" w:line="240" w:lineRule="auto"/>
      </w:pPr>
      <w:r>
        <w:separator/>
      </w:r>
    </w:p>
  </w:endnote>
  <w:endnote w:type="continuationSeparator" w:id="0">
    <w:p w:rsidR="001F3836" w:rsidRDefault="001F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36" w:rsidRDefault="001F3836">
      <w:pPr>
        <w:spacing w:after="0" w:line="240" w:lineRule="auto"/>
      </w:pPr>
      <w:r>
        <w:separator/>
      </w:r>
    </w:p>
  </w:footnote>
  <w:footnote w:type="continuationSeparator" w:id="0">
    <w:p w:rsidR="001F3836" w:rsidRDefault="001F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9553D"/>
    <w:multiLevelType w:val="multilevel"/>
    <w:tmpl w:val="80468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8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6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22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27"/>
  </w:num>
  <w:num w:numId="11">
    <w:abstractNumId w:val="23"/>
  </w:num>
  <w:num w:numId="12">
    <w:abstractNumId w:val="19"/>
  </w:num>
  <w:num w:numId="13">
    <w:abstractNumId w:val="24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20"/>
  </w:num>
  <w:num w:numId="19">
    <w:abstractNumId w:val="2"/>
  </w:num>
  <w:num w:numId="20">
    <w:abstractNumId w:val="25"/>
  </w:num>
  <w:num w:numId="21">
    <w:abstractNumId w:val="3"/>
  </w:num>
  <w:num w:numId="22">
    <w:abstractNumId w:val="21"/>
  </w:num>
  <w:num w:numId="23">
    <w:abstractNumId w:val="17"/>
  </w:num>
  <w:num w:numId="24">
    <w:abstractNumId w:val="6"/>
  </w:num>
  <w:num w:numId="25">
    <w:abstractNumId w:val="1"/>
  </w:num>
  <w:num w:numId="26">
    <w:abstractNumId w:val="4"/>
  </w:num>
  <w:num w:numId="27">
    <w:abstractNumId w:val="28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0F7E"/>
    <w:rsid w:val="000231C8"/>
    <w:rsid w:val="000279E3"/>
    <w:rsid w:val="00027D62"/>
    <w:rsid w:val="00030489"/>
    <w:rsid w:val="00033152"/>
    <w:rsid w:val="00035335"/>
    <w:rsid w:val="000417EB"/>
    <w:rsid w:val="000423F5"/>
    <w:rsid w:val="0004414F"/>
    <w:rsid w:val="00044739"/>
    <w:rsid w:val="00045F04"/>
    <w:rsid w:val="000466B2"/>
    <w:rsid w:val="0005156A"/>
    <w:rsid w:val="00052C09"/>
    <w:rsid w:val="00054343"/>
    <w:rsid w:val="000550A1"/>
    <w:rsid w:val="0005585D"/>
    <w:rsid w:val="00057755"/>
    <w:rsid w:val="000579C6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90EFA"/>
    <w:rsid w:val="000915E6"/>
    <w:rsid w:val="000925E4"/>
    <w:rsid w:val="00095F40"/>
    <w:rsid w:val="000971E6"/>
    <w:rsid w:val="000A4BCF"/>
    <w:rsid w:val="000A4F62"/>
    <w:rsid w:val="000A68E3"/>
    <w:rsid w:val="000B4B72"/>
    <w:rsid w:val="000B5FBF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3099"/>
    <w:rsid w:val="00116702"/>
    <w:rsid w:val="00116E89"/>
    <w:rsid w:val="00123061"/>
    <w:rsid w:val="001244A7"/>
    <w:rsid w:val="00124E9D"/>
    <w:rsid w:val="00126D4B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2688"/>
    <w:rsid w:val="001F3836"/>
    <w:rsid w:val="001F57C9"/>
    <w:rsid w:val="001F7921"/>
    <w:rsid w:val="0020239C"/>
    <w:rsid w:val="0020487A"/>
    <w:rsid w:val="00210B24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77D3"/>
    <w:rsid w:val="00317CDA"/>
    <w:rsid w:val="003201D1"/>
    <w:rsid w:val="003211C0"/>
    <w:rsid w:val="00324526"/>
    <w:rsid w:val="00325BF4"/>
    <w:rsid w:val="00327622"/>
    <w:rsid w:val="00331087"/>
    <w:rsid w:val="00340DB2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6F45"/>
    <w:rsid w:val="003D70AC"/>
    <w:rsid w:val="003E0136"/>
    <w:rsid w:val="003E7D5F"/>
    <w:rsid w:val="003E7E05"/>
    <w:rsid w:val="003F302E"/>
    <w:rsid w:val="003F3D9F"/>
    <w:rsid w:val="003F7917"/>
    <w:rsid w:val="0040078F"/>
    <w:rsid w:val="00400BE9"/>
    <w:rsid w:val="004045AA"/>
    <w:rsid w:val="0040484B"/>
    <w:rsid w:val="0041543E"/>
    <w:rsid w:val="00417DD5"/>
    <w:rsid w:val="00420111"/>
    <w:rsid w:val="00420789"/>
    <w:rsid w:val="00422D35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116E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59F8"/>
    <w:rsid w:val="004F6206"/>
    <w:rsid w:val="005019AF"/>
    <w:rsid w:val="00502F2A"/>
    <w:rsid w:val="00504188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4518"/>
    <w:rsid w:val="00535962"/>
    <w:rsid w:val="00543C5F"/>
    <w:rsid w:val="00544989"/>
    <w:rsid w:val="00545B04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7A67"/>
    <w:rsid w:val="00581D95"/>
    <w:rsid w:val="00583321"/>
    <w:rsid w:val="005A1115"/>
    <w:rsid w:val="005A2B4F"/>
    <w:rsid w:val="005A50ED"/>
    <w:rsid w:val="005A5A24"/>
    <w:rsid w:val="005B0096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6CEF"/>
    <w:rsid w:val="005F130D"/>
    <w:rsid w:val="005F2009"/>
    <w:rsid w:val="005F2879"/>
    <w:rsid w:val="006037DE"/>
    <w:rsid w:val="0060523B"/>
    <w:rsid w:val="00606A20"/>
    <w:rsid w:val="0061028A"/>
    <w:rsid w:val="006118F7"/>
    <w:rsid w:val="006131BB"/>
    <w:rsid w:val="006135ED"/>
    <w:rsid w:val="0061723E"/>
    <w:rsid w:val="00620B05"/>
    <w:rsid w:val="00621D5D"/>
    <w:rsid w:val="0062324E"/>
    <w:rsid w:val="006232F1"/>
    <w:rsid w:val="006257EB"/>
    <w:rsid w:val="00625A88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15A6"/>
    <w:rsid w:val="006821F7"/>
    <w:rsid w:val="0068284D"/>
    <w:rsid w:val="00683429"/>
    <w:rsid w:val="00685413"/>
    <w:rsid w:val="00685B23"/>
    <w:rsid w:val="00685E6A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B77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305B"/>
    <w:rsid w:val="007D5622"/>
    <w:rsid w:val="007D707D"/>
    <w:rsid w:val="007E0204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52EC"/>
    <w:rsid w:val="008078C2"/>
    <w:rsid w:val="00812B3A"/>
    <w:rsid w:val="00814F25"/>
    <w:rsid w:val="008161FD"/>
    <w:rsid w:val="008175E4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3A49"/>
    <w:rsid w:val="008C3A78"/>
    <w:rsid w:val="008D0A6B"/>
    <w:rsid w:val="008D2AA1"/>
    <w:rsid w:val="008D6823"/>
    <w:rsid w:val="008F01FA"/>
    <w:rsid w:val="008F3C01"/>
    <w:rsid w:val="008F694E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4F55"/>
    <w:rsid w:val="00936AE7"/>
    <w:rsid w:val="009443D0"/>
    <w:rsid w:val="00944993"/>
    <w:rsid w:val="00944B94"/>
    <w:rsid w:val="009523D3"/>
    <w:rsid w:val="00952498"/>
    <w:rsid w:val="00952515"/>
    <w:rsid w:val="00954347"/>
    <w:rsid w:val="00954AD5"/>
    <w:rsid w:val="00955F30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690C"/>
    <w:rsid w:val="009A74EA"/>
    <w:rsid w:val="009A7CA0"/>
    <w:rsid w:val="009B2223"/>
    <w:rsid w:val="009B4034"/>
    <w:rsid w:val="009B43A6"/>
    <w:rsid w:val="009B4D94"/>
    <w:rsid w:val="009B5BDB"/>
    <w:rsid w:val="009C3D7E"/>
    <w:rsid w:val="009C3F87"/>
    <w:rsid w:val="009D3329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57D06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60E8"/>
    <w:rsid w:val="00AA662B"/>
    <w:rsid w:val="00AA74DB"/>
    <w:rsid w:val="00AB09EE"/>
    <w:rsid w:val="00AB1A29"/>
    <w:rsid w:val="00AB4207"/>
    <w:rsid w:val="00AC7309"/>
    <w:rsid w:val="00AD0B35"/>
    <w:rsid w:val="00AD1B0E"/>
    <w:rsid w:val="00AE0D73"/>
    <w:rsid w:val="00AE1F2F"/>
    <w:rsid w:val="00AE3D75"/>
    <w:rsid w:val="00AE4C64"/>
    <w:rsid w:val="00AF014B"/>
    <w:rsid w:val="00AF34A2"/>
    <w:rsid w:val="00B056AA"/>
    <w:rsid w:val="00B0616A"/>
    <w:rsid w:val="00B13CB9"/>
    <w:rsid w:val="00B140AA"/>
    <w:rsid w:val="00B144F9"/>
    <w:rsid w:val="00B165CB"/>
    <w:rsid w:val="00B20AB3"/>
    <w:rsid w:val="00B213A2"/>
    <w:rsid w:val="00B22770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4806"/>
    <w:rsid w:val="00BB4EC9"/>
    <w:rsid w:val="00BB52D7"/>
    <w:rsid w:val="00BB725C"/>
    <w:rsid w:val="00BB7BDC"/>
    <w:rsid w:val="00BC20C8"/>
    <w:rsid w:val="00BC4AA6"/>
    <w:rsid w:val="00BC6356"/>
    <w:rsid w:val="00BC6D5F"/>
    <w:rsid w:val="00BC7BB6"/>
    <w:rsid w:val="00BD1061"/>
    <w:rsid w:val="00BD3C9E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4551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70D2"/>
    <w:rsid w:val="00CE76E8"/>
    <w:rsid w:val="00CF2389"/>
    <w:rsid w:val="00CF4F7E"/>
    <w:rsid w:val="00D00D34"/>
    <w:rsid w:val="00D046AB"/>
    <w:rsid w:val="00D07171"/>
    <w:rsid w:val="00D102DC"/>
    <w:rsid w:val="00D10535"/>
    <w:rsid w:val="00D140F0"/>
    <w:rsid w:val="00D143E3"/>
    <w:rsid w:val="00D163E4"/>
    <w:rsid w:val="00D16419"/>
    <w:rsid w:val="00D20936"/>
    <w:rsid w:val="00D232E7"/>
    <w:rsid w:val="00D23A6B"/>
    <w:rsid w:val="00D34239"/>
    <w:rsid w:val="00D3437E"/>
    <w:rsid w:val="00D348CB"/>
    <w:rsid w:val="00D4550D"/>
    <w:rsid w:val="00D46669"/>
    <w:rsid w:val="00D47FF0"/>
    <w:rsid w:val="00D50F83"/>
    <w:rsid w:val="00D630FF"/>
    <w:rsid w:val="00D6483C"/>
    <w:rsid w:val="00D65C97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1EB2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44DB"/>
    <w:rsid w:val="00DC59C0"/>
    <w:rsid w:val="00DC762B"/>
    <w:rsid w:val="00DD2A73"/>
    <w:rsid w:val="00DD3BF8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0439C"/>
    <w:rsid w:val="00E111B9"/>
    <w:rsid w:val="00E11FE3"/>
    <w:rsid w:val="00E13FED"/>
    <w:rsid w:val="00E144E1"/>
    <w:rsid w:val="00E1585B"/>
    <w:rsid w:val="00E15945"/>
    <w:rsid w:val="00E2392C"/>
    <w:rsid w:val="00E24F10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70B49"/>
    <w:rsid w:val="00E70F1C"/>
    <w:rsid w:val="00E72C8D"/>
    <w:rsid w:val="00E74C03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4170"/>
    <w:rsid w:val="00EA5CC3"/>
    <w:rsid w:val="00EA645C"/>
    <w:rsid w:val="00EA7303"/>
    <w:rsid w:val="00EB11BC"/>
    <w:rsid w:val="00EB151C"/>
    <w:rsid w:val="00EB42BA"/>
    <w:rsid w:val="00EC3C45"/>
    <w:rsid w:val="00EC471F"/>
    <w:rsid w:val="00EC5F11"/>
    <w:rsid w:val="00EC6457"/>
    <w:rsid w:val="00EC66EE"/>
    <w:rsid w:val="00ED02E3"/>
    <w:rsid w:val="00ED09FF"/>
    <w:rsid w:val="00ED7D7A"/>
    <w:rsid w:val="00ED7E38"/>
    <w:rsid w:val="00EE0947"/>
    <w:rsid w:val="00EE31A2"/>
    <w:rsid w:val="00EE57A2"/>
    <w:rsid w:val="00EE59C0"/>
    <w:rsid w:val="00EF039C"/>
    <w:rsid w:val="00EF2980"/>
    <w:rsid w:val="00EF42BC"/>
    <w:rsid w:val="00EF7231"/>
    <w:rsid w:val="00EF7659"/>
    <w:rsid w:val="00EF7DB4"/>
    <w:rsid w:val="00F03DA2"/>
    <w:rsid w:val="00F0427E"/>
    <w:rsid w:val="00F04EF9"/>
    <w:rsid w:val="00F10B92"/>
    <w:rsid w:val="00F129A7"/>
    <w:rsid w:val="00F17A5F"/>
    <w:rsid w:val="00F2259E"/>
    <w:rsid w:val="00F268EC"/>
    <w:rsid w:val="00F318B2"/>
    <w:rsid w:val="00F31ED0"/>
    <w:rsid w:val="00F32362"/>
    <w:rsid w:val="00F32805"/>
    <w:rsid w:val="00F33EC6"/>
    <w:rsid w:val="00F3443D"/>
    <w:rsid w:val="00F35B7E"/>
    <w:rsid w:val="00F374E4"/>
    <w:rsid w:val="00F4116B"/>
    <w:rsid w:val="00F42379"/>
    <w:rsid w:val="00F4381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4796"/>
    <w:rsid w:val="00F74A59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4946"/>
    <w:rsid w:val="00FB70F6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CE76E8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CE76E8"/>
    <w:rPr>
      <w:color w:val="954F72"/>
      <w:u w:val="single"/>
    </w:rPr>
  </w:style>
  <w:style w:type="paragraph" w:customStyle="1" w:styleId="xl63">
    <w:name w:val="xl63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CE76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CE76E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CE76E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E76E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CE7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CE7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E76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E76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E7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E76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E76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E76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E76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E7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E7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E76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E7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23">
    <w:name w:val="xl123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CE7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E76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8">
    <w:name w:val="xl128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E76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E76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E76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E76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CE76E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CE7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E7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E76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E7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CE76E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CE76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CE76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CE76E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CE76E8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CE76E8"/>
    <w:rPr>
      <w:color w:val="954F72"/>
      <w:u w:val="single"/>
    </w:rPr>
  </w:style>
  <w:style w:type="paragraph" w:customStyle="1" w:styleId="xl63">
    <w:name w:val="xl63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CE76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CE76E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CE76E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E76E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CE7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CE7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E7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E76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E76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E7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E76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E76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E76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E7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E76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E7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E7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E76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E7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23">
    <w:name w:val="xl123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CE76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E7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E7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E76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8">
    <w:name w:val="xl128"/>
    <w:basedOn w:val="a"/>
    <w:rsid w:val="00CE7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E76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E76E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E76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E76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CE76E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CE76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E76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E76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E7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CE76E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CE76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CE76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CE76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CE76E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B7D3-0D46-43B9-ADB0-E3C6E31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2400</Words>
  <Characters>7068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0</cp:revision>
  <cp:lastPrinted>2020-09-09T04:56:00Z</cp:lastPrinted>
  <dcterms:created xsi:type="dcterms:W3CDTF">2020-07-14T08:39:00Z</dcterms:created>
  <dcterms:modified xsi:type="dcterms:W3CDTF">2020-09-18T08:25:00Z</dcterms:modified>
</cp:coreProperties>
</file>